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CA" w:rsidRDefault="005020CA" w:rsidP="00CD6529">
      <w:pPr>
        <w:rPr>
          <w:lang w:val="en-US"/>
        </w:rPr>
      </w:pPr>
    </w:p>
    <w:p w:rsidR="005020CA" w:rsidRDefault="005020CA" w:rsidP="00A35BE7">
      <w:pPr>
        <w:jc w:val="center"/>
        <w:rPr>
          <w:lang w:val="en-US"/>
        </w:rPr>
      </w:pPr>
      <w:r w:rsidRPr="005020CA">
        <w:rPr>
          <w:noProof/>
          <w:lang w:eastAsia="ru-RU"/>
        </w:rPr>
        <w:drawing>
          <wp:inline distT="0" distB="0" distL="0" distR="0">
            <wp:extent cx="4152900" cy="4248150"/>
            <wp:effectExtent l="19050" t="0" r="0" b="0"/>
            <wp:docPr id="1" name="Рисунок 1" descr="http://upload.wikimedia.org/wikipedia/commons/thumb/6/67/Kyrill%26Method.jpg/250px-Kyrill%26Method.jp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6/67/Kyrill%26Method.jpg/250px-Kyrill%26Method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3F" w:rsidRPr="00A27D82" w:rsidRDefault="00487039" w:rsidP="00A35BE7">
      <w:pPr>
        <w:jc w:val="center"/>
      </w:pPr>
      <w:r w:rsidRPr="002E1D3B">
        <w:rPr>
          <w:b/>
          <w:u w:val="single"/>
        </w:rPr>
        <w:t>Тема</w:t>
      </w:r>
      <w:r w:rsidR="002E1D3B" w:rsidRPr="002E1D3B">
        <w:rPr>
          <w:b/>
          <w:u w:val="single"/>
        </w:rPr>
        <w:t>:</w:t>
      </w:r>
      <w:r w:rsidRPr="00A35BE7">
        <w:rPr>
          <w:sz w:val="32"/>
          <w:szCs w:val="32"/>
        </w:rPr>
        <w:t xml:space="preserve"> «</w:t>
      </w:r>
      <w:r w:rsidR="00B1094D" w:rsidRPr="00A35BE7">
        <w:rPr>
          <w:sz w:val="32"/>
          <w:szCs w:val="32"/>
        </w:rPr>
        <w:t>Истоки славянской письменности. Кирилл и Мефодий</w:t>
      </w:r>
      <w:r w:rsidR="00657885" w:rsidRPr="00A35BE7">
        <w:rPr>
          <w:sz w:val="32"/>
          <w:szCs w:val="32"/>
        </w:rPr>
        <w:t>»</w:t>
      </w:r>
    </w:p>
    <w:p w:rsidR="00A35BE7" w:rsidRDefault="00A35BE7" w:rsidP="00A35BE7">
      <w:pPr>
        <w:spacing w:line="240" w:lineRule="auto"/>
        <w:jc w:val="right"/>
        <w:rPr>
          <w:b/>
          <w:u w:val="single"/>
        </w:rPr>
      </w:pPr>
    </w:p>
    <w:p w:rsidR="00A35BE7" w:rsidRDefault="00A35BE7" w:rsidP="00A35BE7">
      <w:pPr>
        <w:spacing w:line="240" w:lineRule="auto"/>
        <w:jc w:val="right"/>
        <w:rPr>
          <w:b/>
          <w:u w:val="single"/>
        </w:rPr>
      </w:pPr>
    </w:p>
    <w:p w:rsidR="00A35BE7" w:rsidRDefault="00A35BE7" w:rsidP="00A35BE7">
      <w:pPr>
        <w:spacing w:line="240" w:lineRule="auto"/>
        <w:jc w:val="right"/>
        <w:rPr>
          <w:b/>
          <w:u w:val="single"/>
        </w:rPr>
      </w:pPr>
    </w:p>
    <w:p w:rsidR="00A35BE7" w:rsidRDefault="002E1D3B" w:rsidP="00A35BE7">
      <w:pPr>
        <w:spacing w:line="240" w:lineRule="auto"/>
        <w:jc w:val="right"/>
      </w:pPr>
      <w:r w:rsidRPr="002E1D3B">
        <w:rPr>
          <w:b/>
          <w:u w:val="single"/>
        </w:rPr>
        <w:t>Руководитель</w:t>
      </w:r>
      <w:r w:rsidRPr="002E1D3B">
        <w:rPr>
          <w:b/>
        </w:rPr>
        <w:t xml:space="preserve"> :</w:t>
      </w:r>
      <w:r w:rsidR="00A35BE7">
        <w:rPr>
          <w:b/>
        </w:rPr>
        <w:t xml:space="preserve"> </w:t>
      </w:r>
      <w:r w:rsidRPr="002E1D3B">
        <w:t xml:space="preserve">Матюхова Ольга Валентиновна, </w:t>
      </w:r>
    </w:p>
    <w:p w:rsidR="002E1D3B" w:rsidRPr="002E1D3B" w:rsidRDefault="002E1D3B" w:rsidP="00A35BE7">
      <w:pPr>
        <w:spacing w:line="240" w:lineRule="auto"/>
        <w:jc w:val="right"/>
      </w:pPr>
      <w:r w:rsidRPr="002E1D3B">
        <w:t xml:space="preserve">учитель начальных классов </w:t>
      </w:r>
    </w:p>
    <w:p w:rsidR="00A35BE7" w:rsidRDefault="00A35BE7" w:rsidP="00A35BE7">
      <w:pPr>
        <w:jc w:val="center"/>
      </w:pPr>
    </w:p>
    <w:p w:rsidR="00363911" w:rsidRDefault="00363911" w:rsidP="00A35BE7">
      <w:pPr>
        <w:jc w:val="center"/>
      </w:pPr>
    </w:p>
    <w:p w:rsidR="00363911" w:rsidRDefault="00363911" w:rsidP="00A35BE7">
      <w:pPr>
        <w:jc w:val="center"/>
      </w:pPr>
    </w:p>
    <w:p w:rsidR="00A35BE7" w:rsidRDefault="00363911" w:rsidP="00A35BE7">
      <w:pPr>
        <w:jc w:val="center"/>
      </w:pPr>
      <w:r>
        <w:t>2018</w:t>
      </w:r>
      <w:bookmarkStart w:id="0" w:name="_GoBack"/>
      <w:bookmarkEnd w:id="0"/>
      <w:r w:rsidR="002E1D3B" w:rsidRPr="002E1D3B">
        <w:t xml:space="preserve"> год</w:t>
      </w:r>
      <w:r w:rsidR="00A35BE7">
        <w:t>.</w:t>
      </w:r>
    </w:p>
    <w:p w:rsidR="00CE619E" w:rsidRDefault="00A27D82" w:rsidP="00CE619E">
      <w:r w:rsidRPr="002E1D3B">
        <w:rPr>
          <w:b/>
          <w:u w:val="single"/>
        </w:rPr>
        <w:lastRenderedPageBreak/>
        <w:t>Цели:</w:t>
      </w:r>
      <w:r w:rsidR="00340E5C">
        <w:t xml:space="preserve"> 1) </w:t>
      </w:r>
      <w:r w:rsidR="00340E5C" w:rsidRPr="00340E5C">
        <w:t>познакомится с историей</w:t>
      </w:r>
      <w:r w:rsidR="00340E5C">
        <w:t xml:space="preserve"> в</w:t>
      </w:r>
      <w:r w:rsidR="00CE619E">
        <w:t>озникновения славянской азбуки;</w:t>
      </w:r>
    </w:p>
    <w:p w:rsidR="00340E5C" w:rsidRDefault="00CE619E" w:rsidP="00CE619E">
      <w:r>
        <w:t xml:space="preserve">          </w:t>
      </w:r>
      <w:r w:rsidR="00340E5C">
        <w:t>2)</w:t>
      </w:r>
      <w:r>
        <w:t xml:space="preserve"> </w:t>
      </w:r>
      <w:r w:rsidR="00340E5C">
        <w:t xml:space="preserve">познакомиться с жизнью создателей славянской азбуки - </w:t>
      </w:r>
      <w:r>
        <w:t xml:space="preserve">Кирилла </w:t>
      </w:r>
      <w:r w:rsidR="00340E5C">
        <w:t>и Мефодия;</w:t>
      </w:r>
    </w:p>
    <w:p w:rsidR="00340E5C" w:rsidRPr="00A27D82" w:rsidRDefault="00340E5C" w:rsidP="00CE619E">
      <w:r>
        <w:t>3)</w:t>
      </w:r>
      <w:r w:rsidR="00CE619E">
        <w:t xml:space="preserve"> </w:t>
      </w:r>
      <w:r>
        <w:t>воспитывать чувство глубокого уважения к истории создания славянской азбуки и её создателям.</w:t>
      </w:r>
    </w:p>
    <w:p w:rsidR="00E74255" w:rsidRDefault="00E74255" w:rsidP="00CD6529">
      <w:r w:rsidRPr="00E74255">
        <w:t>Письмо в истории развития цивилизации имеет огромное значение. Но искусством письма люди владели не всегда. Нами были изучены исторические хроники. И вот к какому выводу мы пришли. Письмо развивалось долго, на протяжении многих тысячелетий. Вначале, появилось картинное письмо (</w:t>
      </w:r>
      <w:r w:rsidRPr="00E74255">
        <w:rPr>
          <w:b/>
        </w:rPr>
        <w:t>пиктография</w:t>
      </w:r>
      <w:r w:rsidRPr="00E74255">
        <w:t>). На нём какое-нибудь соб</w:t>
      </w:r>
      <w:r w:rsidR="00CE619E">
        <w:t>ытие изображали в виде рисунка.</w:t>
      </w:r>
    </w:p>
    <w:p w:rsidR="00CD6529" w:rsidRPr="00E74255" w:rsidRDefault="00CD6529" w:rsidP="00CD6529">
      <w:r>
        <w:rPr>
          <w:noProof/>
          <w:lang w:eastAsia="ru-RU"/>
        </w:rPr>
        <w:drawing>
          <wp:inline distT="0" distB="0" distL="0" distR="0">
            <wp:extent cx="2600325" cy="1238250"/>
            <wp:effectExtent l="19050" t="0" r="9525" b="0"/>
            <wp:docPr id="5" name="Рисунок 2" descr="F:\ПРОЕКТНЫЕ РАБОТЫ\Кирилл и Мефодий к проекту\Фотки к проекту о Кирилле\пикт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НЫЕ РАБОТЫ\Кирилл и Мефодий к проекту\Фотки к проекту о Кирилле\пиктограф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29" w:rsidRDefault="00E74255" w:rsidP="00CD6529">
      <w:r w:rsidRPr="00E74255">
        <w:t>Позднее стали изображать не событие, а отдельные предметы. Сначала соблюдалось сходство с изображаемым предметом, а затем стали изображать в виде условных знаков (</w:t>
      </w:r>
      <w:r w:rsidRPr="00E74255">
        <w:rPr>
          <w:b/>
        </w:rPr>
        <w:t>идеография, иероглифы)</w:t>
      </w:r>
      <w:r w:rsidR="00CD6529" w:rsidRPr="00CD652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D6529">
        <w:rPr>
          <w:b/>
          <w:noProof/>
          <w:lang w:eastAsia="ru-RU"/>
        </w:rPr>
        <w:drawing>
          <wp:inline distT="0" distB="0" distL="0" distR="0">
            <wp:extent cx="3409950" cy="1257300"/>
            <wp:effectExtent l="19050" t="0" r="0" b="0"/>
            <wp:docPr id="6" name="Рисунок 3" descr="F:\ПРОЕКТНЫЕ РАБОТЫ\Кирилл и Мефодий к проекту\Фотки к проекту о Кирилле\иерогли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НЫЕ РАБОТЫ\Кирилл и Мефодий к проекту\Фотки к проекту о Кирилле\иероглиф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33" cy="125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29" w:rsidRDefault="00E74255" w:rsidP="00CD6529">
      <w:r w:rsidRPr="00E74255">
        <w:t>Шло время, и люди научились изображать не предметы, а передавать их названия знаками (</w:t>
      </w:r>
      <w:r w:rsidRPr="00E74255">
        <w:rPr>
          <w:b/>
        </w:rPr>
        <w:t>звуковое письмо</w:t>
      </w:r>
      <w:r w:rsidRPr="00E74255">
        <w:t xml:space="preserve">). </w:t>
      </w:r>
    </w:p>
    <w:p w:rsidR="00CD6529" w:rsidRDefault="00CD6529" w:rsidP="00CD6529">
      <w:r>
        <w:rPr>
          <w:noProof/>
          <w:lang w:eastAsia="ru-RU"/>
        </w:rPr>
        <w:lastRenderedPageBreak/>
        <w:drawing>
          <wp:inline distT="0" distB="0" distL="0" distR="0">
            <wp:extent cx="2047875" cy="1695450"/>
            <wp:effectExtent l="19050" t="0" r="9525" b="0"/>
            <wp:docPr id="9" name="Рисунок 6" descr="F:\ПРОЕКТНЫЕ РАБОТЫ\Кирилл и Мефодий к проекту\Фотки к проекту о Кирилле\звуковое письм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НЫЕ РАБОТЫ\Кирилл и Мефодий к проекту\Фотки к проекту о Кирилле\звуковое письмо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29" w:rsidRDefault="00E74255" w:rsidP="00CE619E">
      <w:pPr>
        <w:ind w:firstLine="708"/>
        <w:rPr>
          <w:noProof/>
          <w:lang w:eastAsia="ru-RU"/>
        </w:rPr>
      </w:pPr>
      <w:r w:rsidRPr="00E74255">
        <w:t>Первое время в звуковом письме употреблялись только согласные звуки, а гласные или вообще не воспринимались, или обозначались дополнительными значками (</w:t>
      </w:r>
      <w:r w:rsidRPr="00E74255">
        <w:rPr>
          <w:b/>
        </w:rPr>
        <w:t>слоговое письмо</w:t>
      </w:r>
      <w:r w:rsidRPr="00E74255">
        <w:t>).</w:t>
      </w:r>
      <w:r w:rsidR="00CD6529" w:rsidRPr="00CD652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35BE7" w:rsidRDefault="00CD6529" w:rsidP="00CD652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2533650" cy="1085850"/>
            <wp:effectExtent l="19050" t="0" r="0" b="0"/>
            <wp:docPr id="8" name="Рисунок 5" descr="F:\ПРОЕКТНЫЕ РАБОТЫ\Кирилл и Мефодий к проекту\Фотки к проекту о Кирилле\славянское слоговое пись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НЫЕ РАБОТЫ\Кирилл и Мефодий к проекту\Фотки к проекту о Кирилле\славянское слоговое письм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73" cy="108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255" w:rsidRPr="00E74255">
        <w:t xml:space="preserve"> </w:t>
      </w:r>
    </w:p>
    <w:p w:rsidR="00E74255" w:rsidRPr="00E74255" w:rsidRDefault="00E74255" w:rsidP="00CE619E">
      <w:pPr>
        <w:ind w:firstLine="708"/>
      </w:pPr>
      <w:r w:rsidRPr="00E74255">
        <w:t>Слоговое письмо было в употреблении у многих семитских народов, в том числе и у финикинян. Греки создали свой алфавит на основе финикийского письма и ввели особые знаки для гласных звуков.</w:t>
      </w:r>
    </w:p>
    <w:p w:rsidR="00E74255" w:rsidRPr="00E74255" w:rsidRDefault="00E74255" w:rsidP="00CD6529">
      <w:r w:rsidRPr="00E74255">
        <w:t>В основу латинской азбуки легло греческое письмо. В IX веке, используя буквы греческого алфавита, было создано славянское письмо. Важную роль в создании славянской азбуки сыграли братья Константин (при крещении принявший имя Кирилл) и Мефодий. Мать мальчиков была гречанкой, а отец – болгарином, поэтому с детства у них было два родных языка – греческий и славянский. Характеры братьев были очень схожи. Оба много читали, любили учиться.</w:t>
      </w:r>
    </w:p>
    <w:p w:rsidR="00E74255" w:rsidRPr="00E74255" w:rsidRDefault="00E74255" w:rsidP="00CD6529">
      <w:r w:rsidRPr="00E74255">
        <w:rPr>
          <w:b/>
        </w:rPr>
        <w:t>Мефодий</w:t>
      </w:r>
      <w:r w:rsidRPr="00E74255">
        <w:t>, старший из восьми братьев, родился в 815 году. Он рано поступил на военную службу. 10 лет был управителем одной из населённых славянами областей. В 852 году он принял монашеский постриг, отказавшись от сана архиепископа, стал игуменом (настоятелем) монастыря.</w:t>
      </w:r>
    </w:p>
    <w:p w:rsidR="00E74255" w:rsidRPr="00E74255" w:rsidRDefault="00E74255" w:rsidP="00CD6529">
      <w:r w:rsidRPr="00E74255">
        <w:lastRenderedPageBreak/>
        <w:t xml:space="preserve"> В Моравии его на два с половиной года заточили в темницу, в лютый мороз возили волоком по снегу. Просветитель не отрекся от служения славянам. В 874 году он был освобожден Иоанном VIII и восстановлен в правах епископства. Папа Иоанн VIII запретил Мефодию совершать литургию на славянском языке, но Мефодий, посетив в 880 Рим, добился отмены запрета. В 882-884 жил в Византии. В середине 884 Мефодий вернулся в Моравию и занимался переводом Библии на славянский язык.</w:t>
      </w:r>
    </w:p>
    <w:p w:rsidR="00E74255" w:rsidRPr="00E74255" w:rsidRDefault="00E74255" w:rsidP="00CD6529">
      <w:r w:rsidRPr="00E74255">
        <w:rPr>
          <w:b/>
        </w:rPr>
        <w:t>Кирилл</w:t>
      </w:r>
      <w:r w:rsidRPr="00E74255">
        <w:t xml:space="preserve"> был самым младшим из братьев. Родился он в 827году. С младенчества был необычайно талантливым ребенком. Под руководством лучших наставников Кирилл изучил многие науки. Он хорошо знал еврейский, славянский, греческий, латинский и арабский языки.</w:t>
      </w:r>
    </w:p>
    <w:p w:rsidR="00E74255" w:rsidRPr="00E74255" w:rsidRDefault="00E74255" w:rsidP="00CD6529">
      <w:r w:rsidRPr="00E74255">
        <w:t>Когда Кириллу было 7 лет, он увидел вещий сон: «Отец собрал всех красивых девушек Солуни и приказал избрать одну из них в жёны. Осмотрев всех, Кирилл выбрал прекраснейшую. Её звали София (по-гречески мудрость)». Так ещё в детстве он обручился с мудростью: для него знания, книги стали смыслом всей жизни. Кирилл получил блестящее образование при императорском дворе в столице Византиии – Константинополе. Быстро изучил грамматику, арифметику, геометрию, астрономию, музыку, знал 22 языка. Интерес к наукам, упорство в учении, трудолюбие, – всё это сделало его одним из самых образованных людей Византии.</w:t>
      </w:r>
    </w:p>
    <w:p w:rsidR="00E74255" w:rsidRPr="00E74255" w:rsidRDefault="00E74255" w:rsidP="00CD6529">
      <w:r w:rsidRPr="00E74255">
        <w:t xml:space="preserve">Создание славянской письменности – главная заслуга Кирилла. Его верным помощником в этом деле был Мефодий. Составляя славянскую азбуку, Кирилл уловил в звучании знакомого ему с детства славянского языка (а это был, вероятно, один из диалектов древнеболгарского языка) основные звуки этого языка и нашёл для каждого из них буквенные обозначения. Читая по-старославянски, мы произносим слова так, как они написаны. В старославянском языке мы не встретим такого расхождения между звучанием слов и их произношением, как, например, в английском </w:t>
      </w:r>
      <w:r w:rsidRPr="00E74255">
        <w:lastRenderedPageBreak/>
        <w:t xml:space="preserve">или французском. Славянский книжный язык (старославянский) стали использовать в качестве общего языка для многих славянских народов. Им пользовались южные славяне (болгары, сербы, хорваты); западные славяне (чехи, словаки); восточные славяне (украинцы, белорусы, </w:t>
      </w:r>
      <w:r w:rsidR="00CE619E">
        <w:t>русские).</w:t>
      </w:r>
    </w:p>
    <w:p w:rsidR="00E74255" w:rsidRPr="00E74255" w:rsidRDefault="00E74255" w:rsidP="00CD6529">
      <w:pPr>
        <w:rPr>
          <w:i/>
        </w:rPr>
      </w:pPr>
      <w:r w:rsidRPr="00E74255">
        <w:t>Братья Кирилл и Мефодий внесли неоспоримый вклад в развитие славянской письменности. Они изложили христианское учение на понятном славянам языке, перевели книги Священного писания, положив в основу восточно-болгарские диалекты, создали особую азбуку – глаголицу.</w:t>
      </w:r>
    </w:p>
    <w:p w:rsidR="00E74255" w:rsidRPr="00E74255" w:rsidRDefault="00E74255" w:rsidP="00CD6529">
      <w:r w:rsidRPr="00E74255">
        <w:t>Деятельность Кирилла и Мефодия имела общеславянское значение, оказала влияние на формирование многих славянских литературных языков.</w:t>
      </w:r>
    </w:p>
    <w:p w:rsidR="00CD6529" w:rsidRDefault="00E74255" w:rsidP="00CD6529">
      <w:pPr>
        <w:rPr>
          <w:b/>
        </w:rPr>
      </w:pPr>
      <w:r w:rsidRPr="00E74255">
        <w:rPr>
          <w:b/>
        </w:rPr>
        <w:t>Старославянская азбука</w:t>
      </w:r>
      <w:r w:rsidRPr="00E74255">
        <w:t xml:space="preserve"> была составлена ученым Кириллом и его братом Мефодием. Она так и называется </w:t>
      </w:r>
      <w:r w:rsidRPr="00E74255">
        <w:rPr>
          <w:b/>
        </w:rPr>
        <w:t>- кириллица.</w:t>
      </w:r>
    </w:p>
    <w:p w:rsidR="00CE619E" w:rsidRDefault="00CD6529" w:rsidP="00CD6529">
      <w:r>
        <w:rPr>
          <w:noProof/>
          <w:lang w:eastAsia="ru-RU"/>
        </w:rPr>
        <w:drawing>
          <wp:inline distT="0" distB="0" distL="0" distR="0">
            <wp:extent cx="3095625" cy="2894749"/>
            <wp:effectExtent l="19050" t="0" r="9525" b="0"/>
            <wp:docPr id="10" name="Рисунок 7" descr="F:\ПРОЕКТНЫЕ РАБОТЫ\Кирилл и Мефодий к проекту\Фотки к проекту о Кирилле\кирил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НЫЕ РАБОТЫ\Кирилл и Мефодий к проекту\Фотки к проекту о Кирилле\кириллиц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9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255" w:rsidRPr="00E74255">
        <w:t xml:space="preserve"> </w:t>
      </w:r>
    </w:p>
    <w:p w:rsidR="00E74255" w:rsidRPr="00E74255" w:rsidRDefault="00E74255" w:rsidP="00CD6529">
      <w:r w:rsidRPr="00E74255">
        <w:t xml:space="preserve">Это славянская азбука, в ней 43 буквы, (19 гласных). Само название « Азбука» образовано от названия двух первых букв А- аз и Б - буки. На Руси кириллица получила распространение после принятия христианства (988г.) </w:t>
      </w:r>
      <w:r w:rsidRPr="00E74255">
        <w:rPr>
          <w:b/>
        </w:rPr>
        <w:t>Славянский алфавит</w:t>
      </w:r>
      <w:r w:rsidRPr="00E74255">
        <w:t xml:space="preserve"> оказался прекрасно приспособленным к точной </w:t>
      </w:r>
      <w:r w:rsidRPr="00E74255">
        <w:lastRenderedPageBreak/>
        <w:t xml:space="preserve">передаче звуков древнерусского языка. Эта азбука положена в основу нашего алфавита. </w:t>
      </w:r>
    </w:p>
    <w:p w:rsidR="00E74255" w:rsidRPr="00E74255" w:rsidRDefault="00E74255" w:rsidP="00CD6529">
      <w:r w:rsidRPr="00E74255">
        <w:t>С кириллицей все ясно - она происходит от греческого письма, но как объяснить происхождение глаголицы? Многие лингвисты пытались дать ответ на этот вопрос, но их попытки не увенчались успехом. Дело в том, что многие древние алфавиты, в том числе греческий и латинский, создавались по образцу ранее существовавших алфавитов. Например, греческий алфавит возник на основе финикийского письма, латинский - под влиянием греческого и другое. Долгое время считалось, что любое письмо представляет собой культурное заимствование из других алфавитов. Исходя из этого, учёные XIX и XX вв. пытались таким же образом вывести глаголицу из какого-нибудь более древнего письма: древнееврейского, готского, рунического, армянского, грузинского и прочее. Все эти предположения почти всегда сопровождались неизбежными «может быт</w:t>
      </w:r>
      <w:r w:rsidR="00CE619E">
        <w:t>ь», «наверное», «не исключено».</w:t>
      </w:r>
    </w:p>
    <w:p w:rsidR="00E74255" w:rsidRPr="00E74255" w:rsidRDefault="00E74255" w:rsidP="00CD6529">
      <w:r w:rsidRPr="00E74255">
        <w:t>Наконец учёные выяснили, что глаголица не похожа ни на какое другое письмо и скорее всего целиком изобретена солунскими братьями Кириллом и Мефодием. Об этом свидетельствует древний славянский список русской редакции «Похвала святым Кириллу и Мефодию» в котором сказано: «Не на тужемъ основании свое дело полагающа, нъ изнова писмена въображьща», что в переводе на наш язык современный язык обозначает: « Произвели своё дело, полагаясь не на чужую основу, а сызнова буквы изобрели».</w:t>
      </w:r>
    </w:p>
    <w:p w:rsidR="00CD6529" w:rsidRDefault="00E74255" w:rsidP="00CD6529">
      <w:r w:rsidRPr="00E74255">
        <w:t xml:space="preserve">В современной славистике никто не сомневается в том, что ученые Кирилл и Мефодий «переложили» звуки славянского языка на пергамент с помощью той азбуки, которую сегодня принято называть </w:t>
      </w:r>
      <w:r w:rsidRPr="00E74255">
        <w:rPr>
          <w:b/>
        </w:rPr>
        <w:t>глаголицей.</w:t>
      </w:r>
    </w:p>
    <w:p w:rsidR="00CD6529" w:rsidRDefault="00CD6529" w:rsidP="00CD6529">
      <w:r>
        <w:rPr>
          <w:noProof/>
          <w:lang w:eastAsia="ru-RU"/>
        </w:rPr>
        <w:lastRenderedPageBreak/>
        <w:drawing>
          <wp:inline distT="0" distB="0" distL="0" distR="0">
            <wp:extent cx="3495675" cy="1323975"/>
            <wp:effectExtent l="19050" t="0" r="9525" b="0"/>
            <wp:docPr id="11" name="Рисунок 8" descr="F:\ПРОЕКТНЫЕ РАБОТЫ\Кирилл и Мефодий к проекту\Фотки к проекту о Кирилле\глаго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ЕКТНЫЕ РАБОТЫ\Кирилл и Мефодий к проекту\Фотки к проекту о Кирилле\глаголиц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255" w:rsidRPr="00E74255" w:rsidRDefault="00E74255" w:rsidP="00CD6529">
      <w:r w:rsidRPr="00E74255">
        <w:t>В глаголице насчитывалось 40 букв. Начертания букв глаголицы не имеют сходства с другими алфавитами.</w:t>
      </w:r>
    </w:p>
    <w:p w:rsidR="00E74255" w:rsidRPr="00E74255" w:rsidRDefault="00E74255" w:rsidP="00CD6529">
      <w:r w:rsidRPr="00E74255">
        <w:t>Основной целью Кирилла и Мефодия было – донести до других народов истинные ценности христианства.</w:t>
      </w:r>
      <w:r w:rsidRPr="00E74255">
        <w:rPr>
          <w:b/>
        </w:rPr>
        <w:t xml:space="preserve"> </w:t>
      </w:r>
      <w:r w:rsidRPr="00E74255">
        <w:t>Кирилл скончался 14.02.869 года. Погребён он в церкви святого Климента.</w:t>
      </w:r>
    </w:p>
    <w:p w:rsidR="00E74255" w:rsidRPr="00CE619E" w:rsidRDefault="00E74255" w:rsidP="00CD6529">
      <w:pPr>
        <w:rPr>
          <w:b/>
        </w:rPr>
      </w:pPr>
      <w:r w:rsidRPr="00CE619E">
        <w:rPr>
          <w:b/>
        </w:rPr>
        <w:t>ЗАВЕЩАНИЕ КИРИЛЛА МЕФОДИЮ</w:t>
      </w:r>
    </w:p>
    <w:p w:rsidR="00E74255" w:rsidRPr="00E74255" w:rsidRDefault="00E74255" w:rsidP="00CD6529">
      <w:r w:rsidRPr="00E74255">
        <w:t>Перед смертью Кирилл оставил своему брату Мефодию завещание. Он сказал ему следующее: «Мы с тобою, как два вола, вели одну борозду. Я изнемог, но ты не подумай оставить труды учительства и снова удалиться на свою гору». Мефодий пережил брата на 16 лет. На его пути были лишения и поношения, но он продолжил великое дело, начатое братом. Мефодий перевёл на славянский язык многие священные книги, проповедь православной веры, крещение славянского народа.</w:t>
      </w:r>
    </w:p>
    <w:p w:rsidR="00E74255" w:rsidRPr="00E74255" w:rsidRDefault="00E74255" w:rsidP="00CD6529">
      <w:r w:rsidRPr="00E74255">
        <w:t>6 апреля 885 года Мефодий скончался, оставив после себя лучшего из учеников - архиепископа Горазда и около двухсот обученных им священников — славян.</w:t>
      </w:r>
    </w:p>
    <w:p w:rsidR="00E74255" w:rsidRPr="00E74255" w:rsidRDefault="00E74255" w:rsidP="00CD6529">
      <w:r w:rsidRPr="00E74255">
        <w:t xml:space="preserve">Заслуги святых </w:t>
      </w:r>
      <w:r w:rsidRPr="00E74255">
        <w:rPr>
          <w:b/>
        </w:rPr>
        <w:t>Кирилла и Мефодия</w:t>
      </w:r>
      <w:r w:rsidRPr="00E74255">
        <w:t xml:space="preserve"> по достоинству оценены многими народами, населяющими Восток и Запад. День славянской культуры и письменности является официальным государственным праздником, его отмечают 24 мая. Особенно торжественно он отмечается в Болгарии и с 987 года в России.</w:t>
      </w:r>
    </w:p>
    <w:p w:rsidR="00E74255" w:rsidRPr="00E74255" w:rsidRDefault="00E74255" w:rsidP="00CD6529">
      <w:r w:rsidRPr="00E74255">
        <w:lastRenderedPageBreak/>
        <w:t>Мы пообщались с выпускниками Тверского государственного университета филологического и исторического факультетов Сериковой Юлией, Матюховой Оксаной и Ивановой Ксенией. Они рассказали нам, как ежегодно отмеча</w:t>
      </w:r>
      <w:r w:rsidR="00CE619E">
        <w:t>ют этот праздник студенты ТвГУ.</w:t>
      </w:r>
    </w:p>
    <w:p w:rsidR="00E74255" w:rsidRPr="00B463B5" w:rsidRDefault="00E74255" w:rsidP="00B463B5">
      <w:r w:rsidRPr="00E74255">
        <w:t xml:space="preserve">За две недели до праздника студенты </w:t>
      </w:r>
      <w:r w:rsidR="00CE619E">
        <w:t xml:space="preserve">придумывают </w:t>
      </w:r>
      <w:r w:rsidRPr="00E74255">
        <w:t>кричалки о русском языке, рисуют плакаты и газеты. В день славянской письменности и культуры в сопровождении полицейских  студенты и преподаватели исторического и филологического факультетов начинают движение от своих корпусов. На улице Желябова студенты обоих факультетов объединяются воедино и начинают движение в сторону городского сада. По дороге студенты произносят кричалки, на протяжении всего пути держат в руках заранее изготовленные плакаты, воздушные шарики, буквы славянского алфавита. В городском саду всех студентов, преподавателей и гостей ждет концерт. Выступают заместитель губернатора, ректор Тверского государственного университета и творческие коллективы ТвГУ. Вот таким образом русский народ отдает дань памяти и благодарности «славянских стран учителям».</w:t>
      </w:r>
    </w:p>
    <w:p w:rsidR="00340E5C" w:rsidRPr="00E95148" w:rsidRDefault="00340E5C" w:rsidP="00CD6529">
      <w:pPr>
        <w:rPr>
          <w:b/>
        </w:rPr>
      </w:pPr>
      <w:r w:rsidRPr="00E95148">
        <w:rPr>
          <w:b/>
        </w:rPr>
        <w:t>Это интересно!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45"/>
      </w:tblGrid>
      <w:tr w:rsidR="003A1F09" w:rsidRPr="003A1F09" w:rsidTr="003A1F0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F09" w:rsidRPr="00B463B5" w:rsidRDefault="003A1F09" w:rsidP="00CD6529">
            <w:pPr>
              <w:rPr>
                <w:b/>
                <w:lang w:eastAsia="ru-RU"/>
              </w:rPr>
            </w:pPr>
            <w:bookmarkStart w:id="1" w:name="Азбучные"/>
            <w:r w:rsidRPr="00B463B5">
              <w:rPr>
                <w:b/>
                <w:lang w:eastAsia="ru-RU"/>
              </w:rPr>
              <w:t>АЗБУЧНЫЕ СТИХИ</w:t>
            </w:r>
            <w:r w:rsidR="00340E5C" w:rsidRPr="00B463B5">
              <w:rPr>
                <w:b/>
                <w:lang w:eastAsia="ru-RU"/>
              </w:rPr>
              <w:t xml:space="preserve"> (азбучная молитва</w:t>
            </w:r>
            <w:r w:rsidRPr="00B463B5">
              <w:rPr>
                <w:b/>
                <w:lang w:eastAsia="ru-RU"/>
              </w:rPr>
              <w:t>)</w:t>
            </w:r>
            <w:bookmarkEnd w:id="1"/>
          </w:p>
        </w:tc>
      </w:tr>
    </w:tbl>
    <w:p w:rsidR="003A1F09" w:rsidRPr="00FE3F88" w:rsidRDefault="00FE3F88" w:rsidP="00CD6529">
      <w:pPr>
        <w:rPr>
          <w:lang w:eastAsia="ru-RU"/>
        </w:rPr>
      </w:pPr>
      <w:r w:rsidRPr="00FE3F88">
        <w:rPr>
          <w:sz w:val="24"/>
          <w:szCs w:val="24"/>
          <w:lang w:eastAsia="ru-RU"/>
        </w:rPr>
        <w:t xml:space="preserve">- </w:t>
      </w:r>
      <w:r w:rsidR="003A1F09" w:rsidRPr="00FE3F88">
        <w:rPr>
          <w:lang w:eastAsia="ru-RU"/>
        </w:rPr>
        <w:t>Азбучная молитва — одно из самых ранних или даже первое из славянских стихотворений. Одни ученые считают, что ее написал сам создатель славянской азбуки — святой Кирилл (до принятия монашества называемый Константином Философом). Другие ученые приписывают авторство этого произведения ученику святого Мефодия, выдающемуся литератору и церковному деятелю Константину Преславскому (епископу Преслава Великого), жившему на рубеже IX — Х веков.</w:t>
      </w:r>
    </w:p>
    <w:p w:rsidR="003A1F09" w:rsidRPr="00FE3F88" w:rsidRDefault="00B463B5" w:rsidP="00CD6529">
      <w:pPr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3A1F09" w:rsidRPr="00FE3F88">
        <w:rPr>
          <w:lang w:eastAsia="ru-RU"/>
        </w:rPr>
        <w:t>Азбучные молитвы (иногда называемые толковыми азбуками) являются особой формой изложения религиозных истин, передающие в удобной для запоминания форме различные вопросы Православного вероучения.</w:t>
      </w:r>
    </w:p>
    <w:p w:rsidR="003A1F09" w:rsidRPr="00FE3F88" w:rsidRDefault="00FE3F88" w:rsidP="00CD6529">
      <w:pPr>
        <w:rPr>
          <w:lang w:eastAsia="ru-RU"/>
        </w:rPr>
      </w:pPr>
      <w:r w:rsidRPr="00FE3F88">
        <w:rPr>
          <w:lang w:eastAsia="ru-RU"/>
        </w:rPr>
        <w:t xml:space="preserve">- </w:t>
      </w:r>
      <w:r w:rsidR="003A1F09" w:rsidRPr="00FE3F88">
        <w:rPr>
          <w:lang w:eastAsia="ru-RU"/>
        </w:rPr>
        <w:t>В древнерусской письменной традиции азбучная молитва была широко распространена, о чем свидетельствует множество ее вариантов. К настоящему времени учеными обнаружено и опубликовано около 40 списков XII — XVII вв.</w:t>
      </w:r>
    </w:p>
    <w:p w:rsidR="003A1F09" w:rsidRPr="00FE3F88" w:rsidRDefault="00FE3F88" w:rsidP="00CD6529">
      <w:pPr>
        <w:rPr>
          <w:lang w:eastAsia="ru-RU"/>
        </w:rPr>
      </w:pPr>
      <w:r w:rsidRPr="00FE3F88">
        <w:rPr>
          <w:lang w:eastAsia="ru-RU"/>
        </w:rPr>
        <w:t xml:space="preserve">- </w:t>
      </w:r>
      <w:r w:rsidR="003A1F09" w:rsidRPr="00FE3F88">
        <w:rPr>
          <w:lang w:eastAsia="ru-RU"/>
        </w:rPr>
        <w:t xml:space="preserve">Каждая такая молитва представляет собой </w:t>
      </w:r>
      <w:r w:rsidR="003A1F09" w:rsidRPr="00FE3F88">
        <w:rPr>
          <w:i/>
          <w:iCs/>
          <w:lang w:eastAsia="ru-RU"/>
        </w:rPr>
        <w:t>акростих</w:t>
      </w:r>
      <w:r w:rsidR="003A1F09" w:rsidRPr="00FE3F88">
        <w:rPr>
          <w:lang w:eastAsia="ru-RU"/>
        </w:rPr>
        <w:t xml:space="preserve"> </w:t>
      </w:r>
      <w:r w:rsidR="003A1F09" w:rsidRPr="00FE3F88">
        <w:rPr>
          <w:i/>
          <w:iCs/>
          <w:lang w:eastAsia="ru-RU"/>
        </w:rPr>
        <w:t>(греч.</w:t>
      </w:r>
      <w:r w:rsidR="00CD6529">
        <w:rPr>
          <w:lang w:eastAsia="ru-RU"/>
        </w:rPr>
        <w:t xml:space="preserve"> «край строки»</w:t>
      </w:r>
      <w:r w:rsidR="003A1F09" w:rsidRPr="00FE3F88">
        <w:rPr>
          <w:lang w:eastAsia="ru-RU"/>
        </w:rPr>
        <w:t>), в котором каждая строка начинается с очередной буквы алфавита.</w:t>
      </w:r>
    </w:p>
    <w:sectPr w:rsidR="003A1F09" w:rsidRPr="00FE3F88" w:rsidSect="00F44D4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98" w:rsidRDefault="00A54798" w:rsidP="00CD6529">
      <w:r>
        <w:separator/>
      </w:r>
    </w:p>
  </w:endnote>
  <w:endnote w:type="continuationSeparator" w:id="0">
    <w:p w:rsidR="00A54798" w:rsidRDefault="00A54798" w:rsidP="00CD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1439"/>
      <w:docPartObj>
        <w:docPartGallery w:val="Page Numbers (Bottom of Page)"/>
        <w:docPartUnique/>
      </w:docPartObj>
    </w:sdtPr>
    <w:sdtEndPr/>
    <w:sdtContent>
      <w:p w:rsidR="00E95148" w:rsidRDefault="00A5479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9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1CA" w:rsidRDefault="007951CA" w:rsidP="00CD65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98" w:rsidRDefault="00A54798" w:rsidP="00CD6529">
      <w:r>
        <w:separator/>
      </w:r>
    </w:p>
  </w:footnote>
  <w:footnote w:type="continuationSeparator" w:id="0">
    <w:p w:rsidR="00A54798" w:rsidRDefault="00A54798" w:rsidP="00CD6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4513"/>
    <w:multiLevelType w:val="hybridMultilevel"/>
    <w:tmpl w:val="AA8AEA50"/>
    <w:lvl w:ilvl="0" w:tplc="B7B4FF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DC30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28A2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DC65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1E4F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3C5C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284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3ED5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A007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B9F3A4F"/>
    <w:multiLevelType w:val="multilevel"/>
    <w:tmpl w:val="4A48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8D7"/>
    <w:rsid w:val="00061947"/>
    <w:rsid w:val="000F4DD9"/>
    <w:rsid w:val="000F788A"/>
    <w:rsid w:val="00162188"/>
    <w:rsid w:val="00167BA9"/>
    <w:rsid w:val="00290194"/>
    <w:rsid w:val="002D4C03"/>
    <w:rsid w:val="002E1D3B"/>
    <w:rsid w:val="00340E5C"/>
    <w:rsid w:val="00363911"/>
    <w:rsid w:val="003A1F09"/>
    <w:rsid w:val="00423348"/>
    <w:rsid w:val="00487039"/>
    <w:rsid w:val="004F638E"/>
    <w:rsid w:val="005020CA"/>
    <w:rsid w:val="0051323A"/>
    <w:rsid w:val="0052427B"/>
    <w:rsid w:val="00625AF4"/>
    <w:rsid w:val="00656BBF"/>
    <w:rsid w:val="00657885"/>
    <w:rsid w:val="00661070"/>
    <w:rsid w:val="00683631"/>
    <w:rsid w:val="00691982"/>
    <w:rsid w:val="006E2966"/>
    <w:rsid w:val="00703571"/>
    <w:rsid w:val="00791302"/>
    <w:rsid w:val="007951CA"/>
    <w:rsid w:val="007C30E3"/>
    <w:rsid w:val="007C405C"/>
    <w:rsid w:val="007E6937"/>
    <w:rsid w:val="007F6A80"/>
    <w:rsid w:val="00807851"/>
    <w:rsid w:val="009025EE"/>
    <w:rsid w:val="00933AE9"/>
    <w:rsid w:val="00950ADD"/>
    <w:rsid w:val="00962DE1"/>
    <w:rsid w:val="00991342"/>
    <w:rsid w:val="00A27D82"/>
    <w:rsid w:val="00A35BE7"/>
    <w:rsid w:val="00A54798"/>
    <w:rsid w:val="00A72A3F"/>
    <w:rsid w:val="00AB738D"/>
    <w:rsid w:val="00AC259D"/>
    <w:rsid w:val="00AC6325"/>
    <w:rsid w:val="00B02F30"/>
    <w:rsid w:val="00B1094D"/>
    <w:rsid w:val="00B20DB6"/>
    <w:rsid w:val="00B22729"/>
    <w:rsid w:val="00B463B5"/>
    <w:rsid w:val="00B6191B"/>
    <w:rsid w:val="00B66F91"/>
    <w:rsid w:val="00B87F10"/>
    <w:rsid w:val="00BF6F65"/>
    <w:rsid w:val="00C57E9E"/>
    <w:rsid w:val="00C81BCE"/>
    <w:rsid w:val="00C9173F"/>
    <w:rsid w:val="00CD6529"/>
    <w:rsid w:val="00CE619E"/>
    <w:rsid w:val="00D014E6"/>
    <w:rsid w:val="00D64BD8"/>
    <w:rsid w:val="00D915F7"/>
    <w:rsid w:val="00DA58D7"/>
    <w:rsid w:val="00DC429C"/>
    <w:rsid w:val="00DE29BF"/>
    <w:rsid w:val="00E73662"/>
    <w:rsid w:val="00E74255"/>
    <w:rsid w:val="00E7503E"/>
    <w:rsid w:val="00E93BE9"/>
    <w:rsid w:val="00E95148"/>
    <w:rsid w:val="00EF21FC"/>
    <w:rsid w:val="00F1094F"/>
    <w:rsid w:val="00F36364"/>
    <w:rsid w:val="00F44D4F"/>
    <w:rsid w:val="00F5475A"/>
    <w:rsid w:val="00FE3F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0714B-A993-4B8F-8658-CA4C2D0B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529"/>
    <w:pPr>
      <w:spacing w:before="120" w:line="360" w:lineRule="auto"/>
      <w:ind w:firstLine="709"/>
      <w:jc w:val="both"/>
    </w:pPr>
    <w:rPr>
      <w:rFonts w:ascii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1F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51CA"/>
  </w:style>
  <w:style w:type="paragraph" w:styleId="a8">
    <w:name w:val="footer"/>
    <w:basedOn w:val="a"/>
    <w:link w:val="a9"/>
    <w:uiPriority w:val="99"/>
    <w:unhideWhenUsed/>
    <w:rsid w:val="0079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Kyrill&amp;Method.jpg?uselang=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DDAF-FC7E-4316-9224-445E3DF9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31</cp:revision>
  <dcterms:created xsi:type="dcterms:W3CDTF">2014-01-09T19:43:00Z</dcterms:created>
  <dcterms:modified xsi:type="dcterms:W3CDTF">2018-12-25T13:03:00Z</dcterms:modified>
</cp:coreProperties>
</file>